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t.j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Pzp</w:t>
            </w:r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595C5B77" w14:textId="350F999C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 xml:space="preserve">Świadczenie usług gastronomicznych dla mieszkańców Domu Pomocy Społecznej dla Osób Przewlekle Psychicznie Chorych w Krowicy Lasowej </w:t>
            </w:r>
          </w:p>
          <w:p w14:paraId="6EC1A586" w14:textId="3DD2C1AA" w:rsidR="00A162C4" w:rsidRPr="003C6B15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3284CCBD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 xml:space="preserve">Świadczenie usług gastronomicznych dla mieszkańców Domu Pomocy Społecznej dla Osób Przewlekle Psychicznie Chorych w Krowicy Lasowej 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5AD55E3B" w:rsidR="001D64AD" w:rsidRPr="001D64AD" w:rsidRDefault="00A162C4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świadczenie osoby skierowanej do realizacji zamówienia - dietetyk</w:t>
            </w:r>
          </w:p>
          <w:p w14:paraId="03951E12" w14:textId="1B116285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do 1 roku doświadczenia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AAF4B1F" w14:textId="0943D59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>od 1 roku do 2 lat doświadczenia (włącznie)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1E188AE" w14:textId="62AFE08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od 2 lat do 3 lat doświadczenia (włącznie)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44453954" w14:textId="57ABCF8F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powyżej 3 lat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2A7DD9CE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E310690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75468367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łaściwe zaznaczyć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5BA259" w14:textId="2BAF4B0C" w:rsidR="00673BF7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 w:cs="Times New Roman"/>
                <w:b/>
              </w:rPr>
            </w:pPr>
            <w:r w:rsidRPr="00A162C4">
              <w:rPr>
                <w:rFonts w:ascii="Arial Narrow" w:hAnsi="Arial Narrow" w:cs="Times New Roman"/>
                <w:b/>
              </w:rPr>
              <w:t xml:space="preserve">Świadczenie usług gastronomicznych dla mieszkańców Domu Pomocy Społecznej dla Osób Przewlekle Psychicznie Chorych w Krowicy Lasowej </w:t>
            </w:r>
          </w:p>
          <w:p w14:paraId="49F3AF13" w14:textId="77777777" w:rsidR="00A162C4" w:rsidRPr="003C6B15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6F20A9D2" w:rsidR="00D81474" w:rsidRPr="001341A6" w:rsidRDefault="003B14C7" w:rsidP="00A162C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43B60F3D" w:rsidR="004610C8" w:rsidRDefault="00FC5F03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ena jednostkowa brutto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w ciągu 1 dnia 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>wynosi: ……… zł (słownie: ……………)</w:t>
            </w:r>
          </w:p>
          <w:p w14:paraId="5039F0A1" w14:textId="4A384522" w:rsidR="00A162C4" w:rsidRDefault="00A162C4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Łączną cena brutto za realizację przedmiotu zamówienia należy obliczyć wg poniższego wzoru:</w:t>
            </w:r>
          </w:p>
          <w:p w14:paraId="6BC10B0E" w14:textId="77777777" w:rsidR="008939EE" w:rsidRDefault="008939EE" w:rsidP="008939EE">
            <w:pPr>
              <w:pStyle w:val="Akapitzlist"/>
              <w:spacing w:after="0" w:line="240" w:lineRule="auto"/>
              <w:ind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7BF7271" w14:textId="3E6FDE8C" w:rsidR="00A162C4" w:rsidRDefault="00B97DDB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D13BF4">
              <w:rPr>
                <w:rFonts w:ascii="Arial Narrow" w:hAnsi="Arial Narrow"/>
                <w:bCs/>
                <w:sz w:val="20"/>
                <w:szCs w:val="20"/>
              </w:rPr>
              <w:t>8</w:t>
            </w:r>
            <w:r w:rsidR="0038799D">
              <w:rPr>
                <w:rFonts w:ascii="Arial Narrow" w:hAnsi="Arial Narrow"/>
                <w:bCs/>
                <w:sz w:val="20"/>
                <w:szCs w:val="20"/>
              </w:rPr>
              <w:t>3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dni x 28 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>osób x cena jednostkowa brutto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 xml:space="preserve"> w ciągu 1 dnia</w:t>
            </w:r>
          </w:p>
          <w:p w14:paraId="012BA9F2" w14:textId="77777777" w:rsidR="008939EE" w:rsidRPr="00A162C4" w:rsidRDefault="008939EE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</w:t>
            </w:r>
            <w:bookmarkStart w:id="1" w:name="_GoBack"/>
            <w:bookmarkEnd w:id="1"/>
            <w:r w:rsidRPr="003C6B15">
              <w:rPr>
                <w:rFonts w:ascii="Arial Narrow" w:hAnsi="Arial Narrow"/>
                <w:b/>
                <w:sz w:val="20"/>
                <w:szCs w:val="20"/>
              </w:rPr>
              <w:t>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032358B9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D6624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01F9799E" w:rsidR="000A5B82" w:rsidRDefault="000A5B82" w:rsidP="003B14C7">
            <w:pPr>
              <w:spacing w:after="0" w:line="240" w:lineRule="auto"/>
              <w:ind w:left="0" w:righ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</w:t>
            </w:r>
            <w:r w:rsidR="00D13BF4">
              <w:rPr>
                <w:rFonts w:ascii="Arial Narrow" w:hAnsi="Arial Narrow" w:cstheme="minorHAnsi"/>
                <w:b/>
                <w:sz w:val="20"/>
                <w:szCs w:val="20"/>
              </w:rPr>
              <w:t>rych w Krowicy Lasowej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29D295E" w14:textId="77777777" w:rsidR="003E467C" w:rsidRPr="003C6B15" w:rsidRDefault="003E467C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84707A7" w14:textId="39CFEFEA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0F24B0C5" w14:textId="035491AD" w:rsidR="00D81474" w:rsidRPr="00D81474" w:rsidRDefault="00D81474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3C6B15" w:rsidRDefault="000A5B82" w:rsidP="00D81474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41D3566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32EFE63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0A89BD7" w:rsidR="000A5B82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</w:t>
            </w:r>
            <w:r w:rsidRPr="003C2814">
              <w:rPr>
                <w:rFonts w:ascii="Arial Narrow" w:eastAsia="Calibri" w:hAnsi="Arial Narrow"/>
                <w:bCs/>
                <w:strike/>
                <w:color w:val="FF0000"/>
                <w:sz w:val="20"/>
                <w:szCs w:val="20"/>
                <w:lang w:eastAsia="zh-CN"/>
              </w:rPr>
              <w:t>,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w któr</w:t>
            </w:r>
            <w:r w:rsidR="00673BF7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7522158E" w14:textId="77777777" w:rsidR="00646D03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01CBF534" w14:textId="37A1D994" w:rsidR="000A5B82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Default="000A5B82" w:rsidP="000A5B82">
      <w:pPr>
        <w:rPr>
          <w:rFonts w:ascii="Arial Narrow" w:hAnsi="Arial Narrow"/>
          <w:sz w:val="18"/>
          <w:szCs w:val="18"/>
        </w:rPr>
      </w:pPr>
    </w:p>
    <w:p w14:paraId="37C036E3" w14:textId="77777777" w:rsidR="00673BF7" w:rsidRPr="003C6B15" w:rsidRDefault="00673BF7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D8147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D81474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D8147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0C7CD42D" w14:textId="2495FA82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2BE485E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452715D1" w:rsidR="000A5B82" w:rsidRPr="00646D03" w:rsidRDefault="000A5B82" w:rsidP="00646D03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</w:t>
            </w:r>
            <w:r w:rsidR="00D13BF4">
              <w:rPr>
                <w:rFonts w:ascii="Arial Narrow" w:hAnsi="Arial Narrow" w:cstheme="minorHAnsi"/>
                <w:b/>
                <w:sz w:val="20"/>
                <w:szCs w:val="20"/>
              </w:rPr>
              <w:t>rych w Krowicy Lasowej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019DA6F8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08BDE3CB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B0812A0" w14:textId="77777777" w:rsidR="00646D03" w:rsidRDefault="000A5B82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617654FE" w:rsidR="00646D03" w:rsidRPr="00646D03" w:rsidRDefault="00646D03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646D0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29B12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E54366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1C25518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>…………………………………………………………</w:t>
            </w:r>
          </w:p>
          <w:p w14:paraId="46982E8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14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6D74E111" w:rsidR="00D430F6" w:rsidRPr="003C6B15" w:rsidRDefault="00D430F6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>Załącznik nr 4</w:t>
            </w:r>
            <w:r w:rsidR="00AE031F">
              <w:rPr>
                <w:rFonts w:ascii="Arial Narrow" w:hAnsi="Arial Narrow"/>
                <w:bCs/>
              </w:rPr>
              <w:t>A</w:t>
            </w:r>
            <w:r w:rsidRPr="003C6B15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D430F6" w:rsidRPr="003C6B15" w14:paraId="29064381" w14:textId="77777777" w:rsidTr="004303E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D8147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4303EF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0A8ABF" w14:textId="077CDC0E" w:rsidR="00C80B3B" w:rsidRPr="003C6B15" w:rsidRDefault="00AE031F" w:rsidP="00C80B3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E031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D8147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4303E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D8147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130"/>
        <w:gridCol w:w="1779"/>
        <w:gridCol w:w="2899"/>
        <w:gridCol w:w="1871"/>
      </w:tblGrid>
      <w:tr w:rsidR="00106D6E" w:rsidRPr="003C6B15" w14:paraId="24674233" w14:textId="089C653F" w:rsidTr="00645D7A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C6B15" w:rsidRDefault="00106D6E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A7E004" w14:textId="77777777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C6B15" w:rsidRDefault="00106D6E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234C95" w14:textId="4B3DC62F" w:rsidR="00106D6E" w:rsidRPr="003C6B15" w:rsidRDefault="002320E7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106D6E" w:rsidRPr="003C6B15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6F3DBA15" w14:textId="04592835" w:rsidR="00106D6E" w:rsidRPr="003C6B15" w:rsidRDefault="00106D6E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2320E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45D7A" w:rsidRPr="003C6B15" w14:paraId="7EE626C5" w14:textId="77777777" w:rsidTr="00645D7A">
        <w:trPr>
          <w:trHeight w:val="4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005" w14:textId="40B41B0E" w:rsidR="00645D7A" w:rsidRPr="003C6B15" w:rsidRDefault="00645D7A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546" w14:textId="587EBF74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B7FCE" w14:textId="1183AE0B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94" w14:textId="03B89ADD" w:rsidR="00645D7A" w:rsidRPr="003C6B15" w:rsidRDefault="00645D7A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F18" w14:textId="5C19D2F8" w:rsidR="00645D7A" w:rsidRPr="003C6B15" w:rsidRDefault="00645D7A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3F75" w14:textId="65BF6742" w:rsidR="00645D7A" w:rsidRPr="003C6B15" w:rsidRDefault="00645D7A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E26A5" w:rsidRPr="003C6B15" w14:paraId="4F223127" w14:textId="77777777" w:rsidTr="00645D7A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448D732A" w:rsidR="00DE26A5" w:rsidRPr="003C6B15" w:rsidRDefault="00645D7A" w:rsidP="00D8147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B3A" w14:textId="4FB3D761" w:rsidR="00DE26A5" w:rsidRPr="003C6B15" w:rsidRDefault="00AE031F" w:rsidP="002320E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tetyk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172E" w14:textId="77777777" w:rsidR="00DE26A5" w:rsidRPr="003C6B15" w:rsidRDefault="00DE26A5" w:rsidP="00D8147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20E" w14:textId="77777777" w:rsidR="002320E7" w:rsidRPr="003C6B15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D894CF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D8147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D8147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D8147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D8147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2"/>
    </w:p>
    <w:p w14:paraId="117E7479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470F03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7C3C0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ABD788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C60D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F3E597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BA9E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71A07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C24D84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89213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CBE8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2CD0A2E" w14:textId="77777777" w:rsidR="004303EF" w:rsidRPr="004B000E" w:rsidRDefault="004303EF" w:rsidP="004303EF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3F0C7348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leGrid"/>
        <w:tblW w:w="9922" w:type="dxa"/>
        <w:tblInd w:w="-5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4303EF" w:rsidRPr="004B000E" w14:paraId="74CDBD1D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F72A3" w14:textId="75779C0B" w:rsidR="004303EF" w:rsidRPr="004B000E" w:rsidRDefault="004303EF" w:rsidP="004303E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B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4303EF" w:rsidRPr="004B000E" w14:paraId="20C67F57" w14:textId="77777777" w:rsidTr="004303EF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D02F0" w14:textId="77777777" w:rsidR="004303EF" w:rsidRPr="004B000E" w:rsidRDefault="004303EF" w:rsidP="004303EF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7A0FF163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4303EF" w:rsidRPr="004B000E" w14:paraId="0176840A" w14:textId="77777777" w:rsidTr="008F3590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96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EEF8B2D" w14:textId="77777777" w:rsidR="004303EF" w:rsidRPr="004B000E" w:rsidRDefault="004303EF" w:rsidP="004303EF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8FB72F9" w14:textId="5C12B27E" w:rsidR="004303EF" w:rsidRPr="004B000E" w:rsidRDefault="004303EF" w:rsidP="00D13BF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03E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Świadczenie usług gastronomicznych dla mieszkańców Domu Pomocy Społecznej dla Osób Przewlekle Psychicznie Chorych w Krowicy Lasowej </w:t>
            </w:r>
          </w:p>
        </w:tc>
      </w:tr>
      <w:tr w:rsidR="004303EF" w:rsidRPr="004B000E" w14:paraId="6E19A1F0" w14:textId="77777777" w:rsidTr="008F3590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35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E6F5646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004D908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AAF31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8665F8F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3A6CD607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Niniejszym oświadczam(y), że wykonaliśmy następujące usługi</w:t>
      </w:r>
      <w:r w:rsidRPr="004B000E">
        <w:rPr>
          <w:rFonts w:ascii="Arial Narrow" w:hAnsi="Arial Narrow" w:cs="Times New Roman"/>
          <w:sz w:val="20"/>
          <w:szCs w:val="20"/>
          <w:vertAlign w:val="superscript"/>
        </w:rPr>
        <w:footnoteReference w:id="1"/>
      </w:r>
      <w:r w:rsidRPr="004B000E">
        <w:rPr>
          <w:rFonts w:ascii="Arial Narrow" w:hAnsi="Arial Narrow" w:cs="Times New Roman"/>
          <w:sz w:val="20"/>
          <w:szCs w:val="20"/>
        </w:rPr>
        <w:t>: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7C5BA5A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4303EF" w:rsidRPr="004B000E" w14:paraId="4C574739" w14:textId="77777777" w:rsidTr="008F3590">
        <w:trPr>
          <w:trHeight w:val="1099"/>
        </w:trPr>
        <w:tc>
          <w:tcPr>
            <w:tcW w:w="2414" w:type="dxa"/>
            <w:vAlign w:val="center"/>
          </w:tcPr>
          <w:p w14:paraId="62EEF313" w14:textId="77777777" w:rsidR="004303EF" w:rsidRPr="004B000E" w:rsidRDefault="004303EF" w:rsidP="004303E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Rodzaj usług</w:t>
            </w:r>
          </w:p>
          <w:p w14:paraId="03F0000A" w14:textId="77777777" w:rsidR="004303EF" w:rsidRPr="004B000E" w:rsidRDefault="004303EF" w:rsidP="004303EF">
            <w:pPr>
              <w:spacing w:after="0" w:line="240" w:lineRule="auto"/>
              <w:ind w:left="0" w:right="0" w:firstLine="26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293E34D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527DA7DE" w14:textId="77777777" w:rsidR="004303EF" w:rsidRPr="004B000E" w:rsidRDefault="004303EF" w:rsidP="004303EF">
            <w:pPr>
              <w:spacing w:after="0" w:line="240" w:lineRule="auto"/>
              <w:ind w:left="0" w:right="0" w:firstLine="209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Wartość  wykonanych usług</w:t>
            </w:r>
          </w:p>
          <w:p w14:paraId="399DDD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8414FCF" w14:textId="77777777" w:rsidR="004303EF" w:rsidRPr="004B000E" w:rsidRDefault="004303EF" w:rsidP="004303EF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Daty</w:t>
            </w:r>
          </w:p>
          <w:p w14:paraId="7C9FA60A" w14:textId="77777777" w:rsidR="004303EF" w:rsidRPr="004B000E" w:rsidRDefault="004303EF" w:rsidP="004303EF">
            <w:pPr>
              <w:spacing w:after="0" w:line="240" w:lineRule="auto"/>
              <w:ind w:left="0" w:right="48" w:firstLine="15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od … do …)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13B1D8ED" w14:textId="73E5B01A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N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azwa</w:t>
            </w:r>
          </w:p>
          <w:p w14:paraId="28DBC95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Zamawiającego</w:t>
            </w:r>
          </w:p>
          <w:p w14:paraId="273C38AF" w14:textId="4F12040B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4303EF" w:rsidRPr="004B000E" w14:paraId="3997C980" w14:textId="77777777" w:rsidTr="008F3590">
        <w:trPr>
          <w:trHeight w:val="1092"/>
        </w:trPr>
        <w:tc>
          <w:tcPr>
            <w:tcW w:w="2414" w:type="dxa"/>
            <w:vAlign w:val="center"/>
          </w:tcPr>
          <w:p w14:paraId="4B5431A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78015BE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72FD2BB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30B44F17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04AE23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3D484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2AFAC172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0DC091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45630B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35209DF2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F581C30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23E3E05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raz z niniejszym wykazem załączam(y) stosowne dowody określające, czy te </w:t>
      </w:r>
      <w:r>
        <w:rPr>
          <w:rFonts w:ascii="Arial Narrow" w:hAnsi="Arial Narrow" w:cs="Times New Roman"/>
          <w:sz w:val="20"/>
          <w:szCs w:val="20"/>
        </w:rPr>
        <w:t>usługi</w:t>
      </w:r>
      <w:r w:rsidRPr="004B000E">
        <w:rPr>
          <w:rFonts w:ascii="Arial Narrow" w:hAnsi="Arial Narrow" w:cs="Times New Roman"/>
          <w:sz w:val="20"/>
          <w:szCs w:val="20"/>
        </w:rPr>
        <w:t xml:space="preserve"> zostały wykonane zgodnie z </w:t>
      </w:r>
      <w:r>
        <w:rPr>
          <w:rFonts w:ascii="Arial Narrow" w:hAnsi="Arial Narrow" w:cs="Times New Roman"/>
          <w:sz w:val="20"/>
          <w:szCs w:val="20"/>
        </w:rPr>
        <w:t>obowiązującymi przepisami prawnymi</w:t>
      </w:r>
      <w:r w:rsidRPr="004B000E">
        <w:rPr>
          <w:rFonts w:ascii="Arial Narrow" w:hAnsi="Arial Narrow" w:cs="Times New Roman"/>
          <w:sz w:val="20"/>
          <w:szCs w:val="20"/>
        </w:rPr>
        <w:t xml:space="preserve"> i prawidłowo ukończone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18DE24D4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1D3798C8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78ECFA3C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..</w:t>
      </w:r>
    </w:p>
    <w:p w14:paraId="3648B7E0" w14:textId="77777777" w:rsidR="004303EF" w:rsidRPr="004B000E" w:rsidRDefault="004303EF" w:rsidP="004303EF">
      <w:pPr>
        <w:suppressAutoHyphens/>
        <w:spacing w:after="0" w:line="240" w:lineRule="auto"/>
        <w:ind w:left="0"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1EC2CB64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32018BF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..........................</w:t>
      </w:r>
      <w:r w:rsidRPr="004B000E">
        <w:rPr>
          <w:rFonts w:ascii="Arial Narrow" w:hAnsi="Arial Narrow" w:cs="Times New Roman"/>
          <w:sz w:val="20"/>
          <w:szCs w:val="20"/>
        </w:rPr>
        <w:tab/>
      </w:r>
    </w:p>
    <w:p w14:paraId="0062D43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</w:p>
    <w:p w14:paraId="6A738A1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</w:p>
    <w:p w14:paraId="6D853480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3BF7CE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99E637D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C5BA17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4DC052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BD7FA2F" w14:textId="4DA1CAB5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EA7179" w14:textId="07100222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C2E774B" w14:textId="6DA340C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F8E58A" w14:textId="298AB17B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48C78710" w14:textId="29954050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DD10C2F" w14:textId="37CD601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CEBECE1" w14:textId="61EB591D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1CC6A486" w14:textId="0BA26D3E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1459EB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7A5A23B" w14:textId="77777777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6D939A0" w14:textId="77777777" w:rsidR="00D77029" w:rsidRDefault="00D77029" w:rsidP="000241D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687DD74" w14:textId="77777777" w:rsidR="000241D7" w:rsidRPr="00D77029" w:rsidRDefault="000241D7" w:rsidP="000241D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D8147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D8147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D8147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ACF2F3C" w14:textId="54566875" w:rsidR="00C80B3B" w:rsidRPr="003C6B15" w:rsidRDefault="004303EF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D8147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D8147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11F244CC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4303EF" w:rsidRPr="004303EF">
        <w:rPr>
          <w:rFonts w:ascii="Arial Narrow" w:hAnsi="Arial Narrow" w:cstheme="minorHAnsi"/>
          <w:b/>
          <w:sz w:val="20"/>
          <w:szCs w:val="20"/>
        </w:rPr>
        <w:t xml:space="preserve">Świadczenie usług gastronomicznych dla mieszkańców Domu Pomocy Społecznej dla Osób Przewlekle Psychicznie Chorych w Krowicy Lasowej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>zgodnego z art. 275 pkt 1 ustawy p.z.p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277983CE" w14:textId="4453B137" w:rsidR="000C3AC7" w:rsidRPr="003C6B15" w:rsidRDefault="000C3AC7" w:rsidP="00943375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0FDCAE68" w14:textId="6D647B28" w:rsidR="000C3AC7" w:rsidRPr="003C6B15" w:rsidRDefault="000C3AC7" w:rsidP="00943375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468C63D9" w14:textId="1A124F18" w:rsidR="000A46EA" w:rsidRPr="003C6B15" w:rsidRDefault="000C3AC7" w:rsidP="00943375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="0094337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D8147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D8147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D8147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D8147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C9CBB0" w14:textId="1645F5FE" w:rsidR="00D77029" w:rsidRPr="003C6B15" w:rsidRDefault="004303EF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</w:t>
            </w:r>
            <w:r w:rsidR="00D77029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D8147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>zgodnie z art. 117 ustawy Pzp</w:t>
      </w:r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68B6B841" w14:textId="64068525" w:rsidR="00A04584" w:rsidRPr="00673BF7" w:rsidRDefault="000C3A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43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851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38799D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38799D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45A7C2ED" w14:textId="77777777" w:rsidR="004303EF" w:rsidRPr="005B3907" w:rsidRDefault="004303EF" w:rsidP="004303E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91E4D6A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38799D">
      <w:rPr>
        <w:sz w:val="20"/>
        <w:szCs w:val="20"/>
      </w:rPr>
      <w:t>12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7BF03C1"/>
    <w:multiLevelType w:val="hybridMultilevel"/>
    <w:tmpl w:val="1A86EBF4"/>
    <w:lvl w:ilvl="0" w:tplc="039EFDD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4"/>
  </w:num>
  <w:num w:numId="8">
    <w:abstractNumId w:val="25"/>
  </w:num>
  <w:num w:numId="9">
    <w:abstractNumId w:val="19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2"/>
  </w:num>
  <w:num w:numId="16">
    <w:abstractNumId w:val="5"/>
  </w:num>
  <w:num w:numId="17">
    <w:abstractNumId w:val="11"/>
  </w:num>
  <w:num w:numId="18">
    <w:abstractNumId w:val="22"/>
  </w:num>
  <w:num w:numId="19">
    <w:abstractNumId w:val="21"/>
  </w:num>
  <w:num w:numId="20">
    <w:abstractNumId w:val="14"/>
  </w:num>
  <w:num w:numId="21">
    <w:abstractNumId w:val="23"/>
  </w:num>
  <w:num w:numId="22">
    <w:abstractNumId w:val="26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577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41D7"/>
    <w:rsid w:val="00026E4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141A"/>
    <w:rsid w:val="00167D28"/>
    <w:rsid w:val="001817A8"/>
    <w:rsid w:val="001821D9"/>
    <w:rsid w:val="00187C95"/>
    <w:rsid w:val="00195D60"/>
    <w:rsid w:val="001A76C3"/>
    <w:rsid w:val="001B033F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4526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8799D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E467C"/>
    <w:rsid w:val="003F4D5D"/>
    <w:rsid w:val="0040354A"/>
    <w:rsid w:val="0040711F"/>
    <w:rsid w:val="00417539"/>
    <w:rsid w:val="00420130"/>
    <w:rsid w:val="0042045D"/>
    <w:rsid w:val="004303EF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764DA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0976"/>
    <w:rsid w:val="006C6457"/>
    <w:rsid w:val="006D0AD2"/>
    <w:rsid w:val="006D3B74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39EE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375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162C4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E031F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97DDB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3BF4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4FF1"/>
    <w:rsid w:val="00E57E47"/>
    <w:rsid w:val="00E61BC7"/>
    <w:rsid w:val="00E62735"/>
    <w:rsid w:val="00E64390"/>
    <w:rsid w:val="00E6782B"/>
    <w:rsid w:val="00E84A77"/>
    <w:rsid w:val="00E8680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C5F03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F7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E998-7BE2-49B6-BD10-64BE8778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5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2</cp:revision>
  <cp:lastPrinted>2022-09-20T07:18:00Z</cp:lastPrinted>
  <dcterms:created xsi:type="dcterms:W3CDTF">2024-06-13T08:52:00Z</dcterms:created>
  <dcterms:modified xsi:type="dcterms:W3CDTF">2024-06-13T08:52:00Z</dcterms:modified>
</cp:coreProperties>
</file>